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气溶胶的监测方案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钚气溶胶的监测方案评论地址：https://www.jiaokey.com/book/detail/11503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